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D2D8" w14:textId="77777777" w:rsidR="00E90F93" w:rsidRDefault="00E90F93" w:rsidP="00E90F93">
      <w:pPr>
        <w:ind w:left="2268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E90F93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5CF32F7" wp14:editId="08E31177">
            <wp:simplePos x="0" y="0"/>
            <wp:positionH relativeFrom="column">
              <wp:posOffset>-10160</wp:posOffset>
            </wp:positionH>
            <wp:positionV relativeFrom="paragraph">
              <wp:posOffset>71755</wp:posOffset>
            </wp:positionV>
            <wp:extent cx="1926590" cy="1665605"/>
            <wp:effectExtent l="0" t="0" r="0" b="0"/>
            <wp:wrapNone/>
            <wp:docPr id="1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Рисунок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0" t="6638" r="12454" b="28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9A9232" w14:textId="77777777" w:rsidR="00E90F93" w:rsidRPr="00E90F93" w:rsidRDefault="00E90F93" w:rsidP="00E90F93">
      <w:pPr>
        <w:ind w:left="2268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E90F93">
        <w:rPr>
          <w:rFonts w:ascii="Times New Roman" w:hAnsi="Times New Roman" w:cs="Times New Roman"/>
          <w:b/>
          <w:i/>
          <w:noProof/>
          <w:sz w:val="32"/>
          <w:szCs w:val="32"/>
        </w:rPr>
        <w:t>Карточка сведений о контрагенте</w:t>
      </w:r>
    </w:p>
    <w:tbl>
      <w:tblPr>
        <w:tblStyle w:val="a4"/>
        <w:tblpPr w:leftFromText="180" w:rightFromText="180" w:vertAnchor="page" w:horzAnchor="margin" w:tblpY="4933"/>
        <w:tblW w:w="5155" w:type="pct"/>
        <w:tblLook w:val="04A0" w:firstRow="1" w:lastRow="0" w:firstColumn="1" w:lastColumn="0" w:noHBand="0" w:noVBand="1"/>
      </w:tblPr>
      <w:tblGrid>
        <w:gridCol w:w="3561"/>
        <w:gridCol w:w="6074"/>
      </w:tblGrid>
      <w:tr w:rsidR="00855F6D" w14:paraId="3C7BB44B" w14:textId="77777777" w:rsidTr="00782926">
        <w:trPr>
          <w:trHeight w:val="558"/>
        </w:trPr>
        <w:tc>
          <w:tcPr>
            <w:tcW w:w="1848" w:type="pct"/>
            <w:vAlign w:val="bottom"/>
          </w:tcPr>
          <w:p w14:paraId="7DE746F3" w14:textId="77777777" w:rsidR="00855F6D" w:rsidRPr="004225C3" w:rsidRDefault="00855F6D" w:rsidP="00782926">
            <w:pPr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14:paraId="2C99E0B9" w14:textId="77777777" w:rsidR="00855F6D" w:rsidRPr="004225C3" w:rsidRDefault="00855F6D" w:rsidP="00782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олняемого поля</w:t>
            </w:r>
          </w:p>
        </w:tc>
        <w:tc>
          <w:tcPr>
            <w:tcW w:w="3152" w:type="pct"/>
            <w:vAlign w:val="bottom"/>
          </w:tcPr>
          <w:p w14:paraId="264EEA35" w14:textId="77777777" w:rsidR="00855F6D" w:rsidRPr="004225C3" w:rsidRDefault="00855F6D" w:rsidP="00782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контрагенте</w:t>
            </w:r>
          </w:p>
        </w:tc>
      </w:tr>
      <w:tr w:rsidR="00855F6D" w14:paraId="053AC5FA" w14:textId="77777777" w:rsidTr="00782926">
        <w:trPr>
          <w:trHeight w:val="558"/>
        </w:trPr>
        <w:tc>
          <w:tcPr>
            <w:tcW w:w="1848" w:type="pct"/>
            <w:vAlign w:val="bottom"/>
          </w:tcPr>
          <w:p w14:paraId="70C06E32" w14:textId="77777777" w:rsidR="00855F6D" w:rsidRPr="00F70D86" w:rsidRDefault="00855F6D" w:rsidP="00782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  <w:p w14:paraId="215062E9" w14:textId="77777777" w:rsidR="00855F6D" w:rsidRPr="004225C3" w:rsidRDefault="00855F6D" w:rsidP="00782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(сокращенное)</w:t>
            </w:r>
          </w:p>
        </w:tc>
        <w:tc>
          <w:tcPr>
            <w:tcW w:w="3152" w:type="pct"/>
            <w:vAlign w:val="bottom"/>
          </w:tcPr>
          <w:p w14:paraId="23EF4A1B" w14:textId="77777777" w:rsidR="00855F6D" w:rsidRPr="00F70D86" w:rsidRDefault="00855F6D" w:rsidP="00782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14:paraId="2DFAAFE6" w14:textId="77777777" w:rsidR="00855F6D" w:rsidRPr="004225C3" w:rsidRDefault="00855F6D" w:rsidP="00782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АВТОДОРСТРОЙ" (ООО "АВТОДОРСТРОЙ")</w:t>
            </w:r>
          </w:p>
        </w:tc>
      </w:tr>
      <w:tr w:rsidR="00855F6D" w14:paraId="32FA6740" w14:textId="77777777" w:rsidTr="00782926">
        <w:trPr>
          <w:trHeight w:val="546"/>
        </w:trPr>
        <w:tc>
          <w:tcPr>
            <w:tcW w:w="1848" w:type="pct"/>
            <w:vAlign w:val="center"/>
          </w:tcPr>
          <w:p w14:paraId="3AC9BCDF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3152" w:type="pct"/>
            <w:vAlign w:val="bottom"/>
          </w:tcPr>
          <w:p w14:paraId="685F8190" w14:textId="77777777" w:rsidR="00855F6D" w:rsidRPr="00693985" w:rsidRDefault="00855F6D" w:rsidP="00782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0000, </w:t>
            </w:r>
            <w:r w:rsidR="00455B73" w:rsidRPr="0069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занская область, </w:t>
            </w:r>
            <w:proofErr w:type="spellStart"/>
            <w:r w:rsidR="00455B73" w:rsidRPr="0069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="00455B73" w:rsidRPr="0069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город Рязань, г Рязань, </w:t>
            </w:r>
            <w:proofErr w:type="spellStart"/>
            <w:r w:rsidR="00455B73" w:rsidRPr="0069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="00455B73" w:rsidRPr="0069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-</w:t>
            </w:r>
            <w:proofErr w:type="spellStart"/>
            <w:r w:rsidR="00455B73" w:rsidRPr="0069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бедская</w:t>
            </w:r>
            <w:proofErr w:type="spellEnd"/>
            <w:r w:rsidR="00455B73" w:rsidRPr="0069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0, </w:t>
            </w:r>
            <w:proofErr w:type="spellStart"/>
            <w:r w:rsidR="00455B73" w:rsidRPr="0069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</w:t>
            </w:r>
            <w:proofErr w:type="spellEnd"/>
            <w:r w:rsidR="00455B73" w:rsidRPr="0069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31</w:t>
            </w:r>
          </w:p>
        </w:tc>
      </w:tr>
      <w:tr w:rsidR="00855F6D" w14:paraId="79B5A765" w14:textId="77777777" w:rsidTr="00782926">
        <w:trPr>
          <w:trHeight w:val="527"/>
        </w:trPr>
        <w:tc>
          <w:tcPr>
            <w:tcW w:w="1848" w:type="pct"/>
            <w:vAlign w:val="center"/>
          </w:tcPr>
          <w:p w14:paraId="4B57D858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3152" w:type="pct"/>
            <w:vAlign w:val="bottom"/>
          </w:tcPr>
          <w:p w14:paraId="0413767F" w14:textId="77777777" w:rsidR="00855F6D" w:rsidRPr="00693985" w:rsidRDefault="00455B73" w:rsidP="00782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0000, Рязанская область, </w:t>
            </w:r>
            <w:proofErr w:type="spellStart"/>
            <w:r w:rsidRPr="0069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69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город Рязань, г Рязань, </w:t>
            </w:r>
            <w:proofErr w:type="spellStart"/>
            <w:r w:rsidRPr="0069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9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-</w:t>
            </w:r>
            <w:proofErr w:type="spellStart"/>
            <w:r w:rsidRPr="0069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бедская</w:t>
            </w:r>
            <w:proofErr w:type="spellEnd"/>
            <w:r w:rsidRPr="0069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0, </w:t>
            </w:r>
            <w:proofErr w:type="spellStart"/>
            <w:r w:rsidRPr="0069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</w:t>
            </w:r>
            <w:proofErr w:type="spellEnd"/>
            <w:r w:rsidRPr="0069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31</w:t>
            </w:r>
          </w:p>
        </w:tc>
      </w:tr>
      <w:tr w:rsidR="00855F6D" w14:paraId="6E0248B7" w14:textId="77777777" w:rsidTr="00782926">
        <w:trPr>
          <w:trHeight w:val="272"/>
        </w:trPr>
        <w:tc>
          <w:tcPr>
            <w:tcW w:w="1848" w:type="pct"/>
          </w:tcPr>
          <w:p w14:paraId="48E3D5E9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3152" w:type="pct"/>
            <w:vAlign w:val="bottom"/>
          </w:tcPr>
          <w:p w14:paraId="67922E2C" w14:textId="77777777" w:rsidR="00855F6D" w:rsidRPr="004225C3" w:rsidRDefault="00855F6D" w:rsidP="00782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 дорожно-строительной спецтехники</w:t>
            </w:r>
          </w:p>
        </w:tc>
      </w:tr>
      <w:tr w:rsidR="00855F6D" w14:paraId="0A1E439C" w14:textId="77777777" w:rsidTr="00782926">
        <w:trPr>
          <w:trHeight w:val="272"/>
        </w:trPr>
        <w:tc>
          <w:tcPr>
            <w:tcW w:w="1848" w:type="pct"/>
          </w:tcPr>
          <w:p w14:paraId="68AC828C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152" w:type="pct"/>
          </w:tcPr>
          <w:p w14:paraId="3D192E9E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4137989</w:t>
            </w:r>
          </w:p>
        </w:tc>
      </w:tr>
      <w:tr w:rsidR="00855F6D" w14:paraId="1639B708" w14:textId="77777777" w:rsidTr="00782926">
        <w:trPr>
          <w:trHeight w:val="254"/>
        </w:trPr>
        <w:tc>
          <w:tcPr>
            <w:tcW w:w="1848" w:type="pct"/>
          </w:tcPr>
          <w:p w14:paraId="461473D7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152" w:type="pct"/>
          </w:tcPr>
          <w:p w14:paraId="19ACD37A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401001</w:t>
            </w:r>
          </w:p>
        </w:tc>
      </w:tr>
      <w:tr w:rsidR="00855F6D" w14:paraId="051D6056" w14:textId="77777777" w:rsidTr="00782926">
        <w:trPr>
          <w:trHeight w:val="272"/>
        </w:trPr>
        <w:tc>
          <w:tcPr>
            <w:tcW w:w="1848" w:type="pct"/>
          </w:tcPr>
          <w:p w14:paraId="3F2F5ADD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3152" w:type="pct"/>
          </w:tcPr>
          <w:p w14:paraId="16BDA987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6234013023</w:t>
            </w:r>
          </w:p>
        </w:tc>
      </w:tr>
      <w:tr w:rsidR="00855F6D" w14:paraId="1F9857E0" w14:textId="77777777" w:rsidTr="00782926">
        <w:trPr>
          <w:trHeight w:val="272"/>
        </w:trPr>
        <w:tc>
          <w:tcPr>
            <w:tcW w:w="1848" w:type="pct"/>
          </w:tcPr>
          <w:p w14:paraId="530570DF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ВЭД основной</w:t>
            </w:r>
          </w:p>
        </w:tc>
        <w:tc>
          <w:tcPr>
            <w:tcW w:w="3152" w:type="pct"/>
          </w:tcPr>
          <w:p w14:paraId="12C80C9B" w14:textId="77777777" w:rsidR="00855F6D" w:rsidRPr="00094CB6" w:rsidRDefault="00094CB6" w:rsidP="0078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B6">
              <w:rPr>
                <w:rFonts w:ascii="Times New Roman" w:hAnsi="Times New Roman" w:cs="Times New Roman"/>
                <w:sz w:val="24"/>
              </w:rPr>
              <w:t>49.41.2 Перевозка грузов неспециализированными автотранспортными средствами</w:t>
            </w:r>
          </w:p>
        </w:tc>
      </w:tr>
      <w:tr w:rsidR="00855F6D" w14:paraId="16819AA6" w14:textId="77777777" w:rsidTr="00782926">
        <w:trPr>
          <w:trHeight w:val="254"/>
        </w:trPr>
        <w:tc>
          <w:tcPr>
            <w:tcW w:w="1848" w:type="pct"/>
          </w:tcPr>
          <w:p w14:paraId="326FDD61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3152" w:type="pct"/>
            <w:vAlign w:val="bottom"/>
          </w:tcPr>
          <w:p w14:paraId="088CA423" w14:textId="77777777" w:rsidR="00855F6D" w:rsidRPr="004225C3" w:rsidRDefault="00AD482C" w:rsidP="00782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ЗАНСКОЕ ОТДЕЛЕНИЕ №8606 ПАО СБЕРБАН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Рязань</w:t>
            </w:r>
            <w:proofErr w:type="spellEnd"/>
          </w:p>
        </w:tc>
      </w:tr>
      <w:tr w:rsidR="00855F6D" w14:paraId="624FA9E9" w14:textId="77777777" w:rsidTr="00782926">
        <w:trPr>
          <w:trHeight w:val="272"/>
        </w:trPr>
        <w:tc>
          <w:tcPr>
            <w:tcW w:w="1848" w:type="pct"/>
          </w:tcPr>
          <w:p w14:paraId="0516942C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</w:t>
            </w:r>
          </w:p>
        </w:tc>
        <w:tc>
          <w:tcPr>
            <w:tcW w:w="3152" w:type="pct"/>
          </w:tcPr>
          <w:p w14:paraId="4E3F027F" w14:textId="77777777" w:rsidR="00855F6D" w:rsidRPr="005540AA" w:rsidRDefault="00AD482C" w:rsidP="0078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A">
              <w:rPr>
                <w:rFonts w:ascii="Times New Roman" w:hAnsi="Times New Roman" w:cs="Times New Roman"/>
                <w:sz w:val="24"/>
                <w:szCs w:val="24"/>
              </w:rPr>
              <w:t>40702810753000009937</w:t>
            </w:r>
          </w:p>
        </w:tc>
      </w:tr>
      <w:tr w:rsidR="00855F6D" w14:paraId="2016DD33" w14:textId="77777777" w:rsidTr="00782926">
        <w:trPr>
          <w:trHeight w:val="272"/>
        </w:trPr>
        <w:tc>
          <w:tcPr>
            <w:tcW w:w="1848" w:type="pct"/>
          </w:tcPr>
          <w:p w14:paraId="25363F71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</w:t>
            </w:r>
          </w:p>
        </w:tc>
        <w:tc>
          <w:tcPr>
            <w:tcW w:w="3152" w:type="pct"/>
            <w:vAlign w:val="bottom"/>
          </w:tcPr>
          <w:p w14:paraId="2D2C85D4" w14:textId="77777777" w:rsidR="00855F6D" w:rsidRPr="004225C3" w:rsidRDefault="00855F6D" w:rsidP="00782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1810</w:t>
            </w:r>
            <w:r w:rsidR="00AD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</w:t>
            </w:r>
            <w:r w:rsidR="00AD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</w:tr>
      <w:tr w:rsidR="00855F6D" w14:paraId="224A0064" w14:textId="77777777" w:rsidTr="00782926">
        <w:trPr>
          <w:trHeight w:val="254"/>
        </w:trPr>
        <w:tc>
          <w:tcPr>
            <w:tcW w:w="1848" w:type="pct"/>
          </w:tcPr>
          <w:p w14:paraId="2830B66F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3152" w:type="pct"/>
          </w:tcPr>
          <w:p w14:paraId="6FD3900C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6126</w:t>
            </w:r>
            <w:r w:rsidR="00AD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</w:tr>
      <w:tr w:rsidR="00855F6D" w14:paraId="48D0E810" w14:textId="77777777" w:rsidTr="00782926">
        <w:trPr>
          <w:trHeight w:val="272"/>
        </w:trPr>
        <w:tc>
          <w:tcPr>
            <w:tcW w:w="1848" w:type="pct"/>
          </w:tcPr>
          <w:p w14:paraId="0BFDC2B0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 руководителя</w:t>
            </w:r>
          </w:p>
        </w:tc>
        <w:tc>
          <w:tcPr>
            <w:tcW w:w="3152" w:type="pct"/>
          </w:tcPr>
          <w:p w14:paraId="2122A2EB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855F6D" w14:paraId="5500DB23" w14:textId="77777777" w:rsidTr="00782926">
        <w:trPr>
          <w:trHeight w:val="272"/>
        </w:trPr>
        <w:tc>
          <w:tcPr>
            <w:tcW w:w="1848" w:type="pct"/>
          </w:tcPr>
          <w:p w14:paraId="11638DB9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ует на основании</w:t>
            </w:r>
          </w:p>
        </w:tc>
        <w:tc>
          <w:tcPr>
            <w:tcW w:w="3152" w:type="pct"/>
          </w:tcPr>
          <w:p w14:paraId="3340B8DE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а</w:t>
            </w:r>
          </w:p>
        </w:tc>
      </w:tr>
      <w:tr w:rsidR="00855F6D" w14:paraId="10FC5A09" w14:textId="77777777" w:rsidTr="00782926">
        <w:trPr>
          <w:trHeight w:val="254"/>
        </w:trPr>
        <w:tc>
          <w:tcPr>
            <w:tcW w:w="1848" w:type="pct"/>
          </w:tcPr>
          <w:p w14:paraId="1CE3BA4A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Директора</w:t>
            </w:r>
          </w:p>
        </w:tc>
        <w:tc>
          <w:tcPr>
            <w:tcW w:w="3152" w:type="pct"/>
          </w:tcPr>
          <w:p w14:paraId="676E63ED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чук Александр Александрович</w:t>
            </w:r>
          </w:p>
        </w:tc>
      </w:tr>
      <w:tr w:rsidR="00855F6D" w14:paraId="6F8BB213" w14:textId="77777777" w:rsidTr="00782926">
        <w:trPr>
          <w:trHeight w:val="272"/>
        </w:trPr>
        <w:tc>
          <w:tcPr>
            <w:tcW w:w="1848" w:type="pct"/>
          </w:tcPr>
          <w:p w14:paraId="3C16C411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3152" w:type="pct"/>
          </w:tcPr>
          <w:p w14:paraId="506C8DE0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@avtodorstroy62.ru</w:t>
            </w:r>
          </w:p>
        </w:tc>
      </w:tr>
      <w:tr w:rsidR="00855F6D" w14:paraId="6BB03E0E" w14:textId="77777777" w:rsidTr="00782926">
        <w:trPr>
          <w:trHeight w:val="272"/>
        </w:trPr>
        <w:tc>
          <w:tcPr>
            <w:tcW w:w="1848" w:type="pct"/>
          </w:tcPr>
          <w:p w14:paraId="5D3B6BBA" w14:textId="77777777" w:rsidR="00855F6D" w:rsidRPr="00F70D86" w:rsidRDefault="00855F6D" w:rsidP="00782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3152" w:type="pct"/>
          </w:tcPr>
          <w:p w14:paraId="4BA09CE8" w14:textId="77777777" w:rsidR="00855F6D" w:rsidRPr="00F70D86" w:rsidRDefault="00855F6D" w:rsidP="00782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920) 952-66-66</w:t>
            </w:r>
          </w:p>
        </w:tc>
      </w:tr>
      <w:tr w:rsidR="00855F6D" w14:paraId="2318556F" w14:textId="77777777" w:rsidTr="00782926">
        <w:trPr>
          <w:trHeight w:val="272"/>
        </w:trPr>
        <w:tc>
          <w:tcPr>
            <w:tcW w:w="1848" w:type="pct"/>
          </w:tcPr>
          <w:p w14:paraId="63498DC1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3152" w:type="pct"/>
          </w:tcPr>
          <w:p w14:paraId="17D009E5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атрова Ольга Николаевна</w:t>
            </w:r>
          </w:p>
        </w:tc>
      </w:tr>
      <w:tr w:rsidR="00855F6D" w14:paraId="40F273ED" w14:textId="77777777" w:rsidTr="00782926">
        <w:trPr>
          <w:trHeight w:val="254"/>
        </w:trPr>
        <w:tc>
          <w:tcPr>
            <w:tcW w:w="1848" w:type="pct"/>
          </w:tcPr>
          <w:p w14:paraId="7792427C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3152" w:type="pct"/>
          </w:tcPr>
          <w:p w14:paraId="410D93F8" w14:textId="77777777" w:rsidR="00855F6D" w:rsidRPr="00F70D86" w:rsidRDefault="00782926" w:rsidP="0078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55F6D" w:rsidRPr="00F70D8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uh@avtodorstroy62.ru</w:t>
              </w:r>
            </w:hyperlink>
          </w:p>
        </w:tc>
      </w:tr>
      <w:tr w:rsidR="00855F6D" w14:paraId="6136A299" w14:textId="77777777" w:rsidTr="00782926">
        <w:trPr>
          <w:trHeight w:val="288"/>
        </w:trPr>
        <w:tc>
          <w:tcPr>
            <w:tcW w:w="1848" w:type="pct"/>
          </w:tcPr>
          <w:p w14:paraId="305614FA" w14:textId="77777777" w:rsidR="00855F6D" w:rsidRPr="00F70D86" w:rsidRDefault="00855F6D" w:rsidP="00782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3152" w:type="pct"/>
          </w:tcPr>
          <w:p w14:paraId="716F9867" w14:textId="77777777" w:rsidR="00855F6D" w:rsidRPr="0089094D" w:rsidRDefault="00855F6D" w:rsidP="007829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F6D">
              <w:rPr>
                <w:rFonts w:ascii="Times New Roman" w:eastAsia="Times New Roman" w:hAnsi="Times New Roman" w:cs="Times New Roman"/>
                <w:sz w:val="24"/>
                <w:szCs w:val="24"/>
              </w:rPr>
              <w:t>8 (91</w:t>
            </w:r>
            <w:r w:rsidR="008909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55F6D">
              <w:rPr>
                <w:rFonts w:ascii="Times New Roman" w:eastAsia="Times New Roman" w:hAnsi="Times New Roman" w:cs="Times New Roman"/>
                <w:sz w:val="24"/>
                <w:szCs w:val="24"/>
              </w:rPr>
              <w:t>) 620-</w:t>
            </w:r>
            <w:r w:rsidR="008909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855F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09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855F6D" w14:paraId="2E46BC1F" w14:textId="77777777" w:rsidTr="00782926">
        <w:trPr>
          <w:trHeight w:val="254"/>
        </w:trPr>
        <w:tc>
          <w:tcPr>
            <w:tcW w:w="1848" w:type="pct"/>
          </w:tcPr>
          <w:p w14:paraId="0808B91A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 w:rsidRPr="0042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в интернете</w:t>
            </w:r>
          </w:p>
        </w:tc>
        <w:tc>
          <w:tcPr>
            <w:tcW w:w="3152" w:type="pct"/>
          </w:tcPr>
          <w:p w14:paraId="51B1D50A" w14:textId="77777777" w:rsidR="00855F6D" w:rsidRPr="00F70D86" w:rsidRDefault="00855F6D" w:rsidP="0078292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avtodorstroy62.ru</w:t>
            </w:r>
          </w:p>
        </w:tc>
      </w:tr>
    </w:tbl>
    <w:p w14:paraId="6AABC2C8" w14:textId="77777777" w:rsidR="00E90F93" w:rsidRDefault="00E90F93" w:rsidP="00855F6D">
      <w:pPr>
        <w:ind w:left="2268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E90F93">
        <w:rPr>
          <w:rFonts w:ascii="Times New Roman" w:hAnsi="Times New Roman" w:cs="Times New Roman"/>
          <w:b/>
          <w:i/>
          <w:noProof/>
          <w:sz w:val="32"/>
          <w:szCs w:val="32"/>
        </w:rPr>
        <w:t>ООО «АВТОДОРСТРОЙ»</w:t>
      </w:r>
    </w:p>
    <w:p w14:paraId="5A5C6479" w14:textId="77777777" w:rsidR="001D65B1" w:rsidRDefault="001D65B1" w:rsidP="00855F6D">
      <w:pPr>
        <w:ind w:left="2268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14:paraId="25874C6D" w14:textId="77777777" w:rsidR="001D65B1" w:rsidRDefault="001D65B1" w:rsidP="00855F6D">
      <w:pPr>
        <w:ind w:left="2268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14:paraId="528BBC9A" w14:textId="3DB279E4" w:rsidR="001D65B1" w:rsidRDefault="001D65B1" w:rsidP="00855F6D">
      <w:pPr>
        <w:ind w:left="2268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14:paraId="02FB043C" w14:textId="72DE348E" w:rsidR="00782926" w:rsidRDefault="00782926" w:rsidP="00855F6D">
      <w:pPr>
        <w:ind w:left="2268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14:paraId="519325B8" w14:textId="77777777" w:rsidR="00782926" w:rsidRPr="001D65B1" w:rsidRDefault="00782926" w:rsidP="00855F6D">
      <w:pPr>
        <w:ind w:left="2268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sectPr w:rsidR="00782926" w:rsidRPr="001D65B1" w:rsidSect="00E90F9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19"/>
    <w:rsid w:val="00094CB6"/>
    <w:rsid w:val="001D65B1"/>
    <w:rsid w:val="004225C3"/>
    <w:rsid w:val="00443E07"/>
    <w:rsid w:val="00455B73"/>
    <w:rsid w:val="005540AA"/>
    <w:rsid w:val="00564D4C"/>
    <w:rsid w:val="00693985"/>
    <w:rsid w:val="00750CEC"/>
    <w:rsid w:val="00781CDE"/>
    <w:rsid w:val="00782926"/>
    <w:rsid w:val="00855F6D"/>
    <w:rsid w:val="00885D6B"/>
    <w:rsid w:val="0089094D"/>
    <w:rsid w:val="00AD482C"/>
    <w:rsid w:val="00C03219"/>
    <w:rsid w:val="00CA7196"/>
    <w:rsid w:val="00E90F93"/>
    <w:rsid w:val="00F7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E213"/>
  <w15:chartTrackingRefBased/>
  <w15:docId w15:val="{57663AF6-6980-4979-9BFF-D363FD91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25C3"/>
    <w:rPr>
      <w:color w:val="0000D4"/>
      <w:u w:val="single"/>
    </w:rPr>
  </w:style>
  <w:style w:type="table" w:styleId="a4">
    <w:name w:val="Table Grid"/>
    <w:basedOn w:val="a1"/>
    <w:uiPriority w:val="39"/>
    <w:rsid w:val="0042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h@avtodorstroy62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903D-0A88-4102-9FC4-B551CDD2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евчук</dc:creator>
  <cp:keywords/>
  <dc:description/>
  <cp:lastModifiedBy>Александр Левчук</cp:lastModifiedBy>
  <cp:revision>13</cp:revision>
  <cp:lastPrinted>2019-12-25T10:52:00Z</cp:lastPrinted>
  <dcterms:created xsi:type="dcterms:W3CDTF">2019-12-25T10:13:00Z</dcterms:created>
  <dcterms:modified xsi:type="dcterms:W3CDTF">2023-10-26T11:22:00Z</dcterms:modified>
</cp:coreProperties>
</file>